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6DD57" w14:textId="77777777" w:rsidR="00BB1331" w:rsidRPr="00775535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775535">
        <w:rPr>
          <w:rFonts w:ascii="Merriweather" w:hAnsi="Merriweather" w:cs="Times New Roman"/>
          <w:b/>
          <w:sz w:val="24"/>
        </w:rPr>
        <w:t>Izvedbeni plan nastave (</w:t>
      </w:r>
      <w:r w:rsidR="0010332B" w:rsidRPr="00775535">
        <w:rPr>
          <w:rFonts w:ascii="Merriweather" w:hAnsi="Merriweather" w:cs="Times New Roman"/>
          <w:b/>
          <w:i/>
          <w:sz w:val="24"/>
        </w:rPr>
        <w:t>syllabus</w:t>
      </w:r>
      <w:r w:rsidR="00F82834" w:rsidRPr="00775535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775535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775535" w14:paraId="18301907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B865308" w14:textId="77777777" w:rsidR="004B553E" w:rsidRPr="00775535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75535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B2C40A1" w14:textId="77777777" w:rsidR="004B553E" w:rsidRPr="00775535" w:rsidRDefault="00DF379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75535">
              <w:rPr>
                <w:rFonts w:ascii="Merriweather" w:hAnsi="Merriweather" w:cs="Times New Roman"/>
                <w:b/>
                <w:sz w:val="20"/>
              </w:rPr>
              <w:t>Odjel za geograf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BB861D0" w14:textId="77777777" w:rsidR="004B553E" w:rsidRPr="00775535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775535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1B8D562F" w14:textId="4291B127" w:rsidR="004B553E" w:rsidRPr="00775535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775535">
              <w:rPr>
                <w:rFonts w:ascii="Merriweather" w:hAnsi="Merriweather" w:cs="Times New Roman"/>
                <w:sz w:val="20"/>
              </w:rPr>
              <w:t>20</w:t>
            </w:r>
            <w:r w:rsidR="004E0461">
              <w:rPr>
                <w:rFonts w:ascii="Merriweather" w:hAnsi="Merriweather" w:cs="Times New Roman"/>
                <w:sz w:val="20"/>
              </w:rPr>
              <w:t>25</w:t>
            </w:r>
            <w:r w:rsidRPr="00775535">
              <w:rPr>
                <w:rFonts w:ascii="Merriweather" w:hAnsi="Merriweather" w:cs="Times New Roman"/>
                <w:sz w:val="20"/>
              </w:rPr>
              <w:t>./202</w:t>
            </w:r>
            <w:r w:rsidR="004E0461">
              <w:rPr>
                <w:rFonts w:ascii="Merriweather" w:hAnsi="Merriweather" w:cs="Times New Roman"/>
                <w:sz w:val="20"/>
              </w:rPr>
              <w:t>6</w:t>
            </w:r>
            <w:r w:rsidRPr="00775535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DF379B" w:rsidRPr="00775535" w14:paraId="6BE1A00F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83CCDC1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75535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1FAE1F09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sz w:val="20"/>
              </w:rPr>
            </w:pPr>
            <w:r w:rsidRPr="00775535">
              <w:rPr>
                <w:rFonts w:ascii="Merriweather" w:hAnsi="Merriweather" w:cs="Times New Roman"/>
                <w:sz w:val="20"/>
              </w:rPr>
              <w:t>Historijska geografi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5E95F67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75535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14FDE908" w14:textId="77777777" w:rsidR="00DF379B" w:rsidRPr="00775535" w:rsidRDefault="00DF379B" w:rsidP="00DF379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775535"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DF379B" w:rsidRPr="00775535" w14:paraId="2E8BBC38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49C65C94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75535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9DA80CA" w14:textId="79F7D7A8" w:rsidR="00DF379B" w:rsidRPr="00775535" w:rsidRDefault="005D03AB" w:rsidP="00DF379B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J</w:t>
            </w:r>
            <w:r w:rsidRPr="005D03AB">
              <w:rPr>
                <w:rFonts w:ascii="Merriweather" w:hAnsi="Merriweather" w:cs="Times New Roman"/>
                <w:sz w:val="20"/>
              </w:rPr>
              <w:t>ednopredmetn</w:t>
            </w:r>
            <w:r>
              <w:rPr>
                <w:rFonts w:ascii="Merriweather" w:hAnsi="Merriweather" w:cs="Times New Roman"/>
                <w:sz w:val="20"/>
              </w:rPr>
              <w:t>i</w:t>
            </w:r>
            <w:r w:rsidRPr="005D03AB">
              <w:rPr>
                <w:rFonts w:ascii="Merriweather" w:hAnsi="Merriweather" w:cs="Times New Roman"/>
                <w:sz w:val="20"/>
              </w:rPr>
              <w:t xml:space="preserve"> prijediplomsk</w:t>
            </w:r>
            <w:r>
              <w:rPr>
                <w:rFonts w:ascii="Merriweather" w:hAnsi="Merriweather" w:cs="Times New Roman"/>
                <w:sz w:val="20"/>
              </w:rPr>
              <w:t>i</w:t>
            </w:r>
            <w:r w:rsidRPr="005D03AB">
              <w:rPr>
                <w:rFonts w:ascii="Merriweather" w:hAnsi="Merriweather" w:cs="Times New Roman"/>
                <w:sz w:val="20"/>
              </w:rPr>
              <w:t xml:space="preserve"> sveučilišn</w:t>
            </w:r>
            <w:r>
              <w:rPr>
                <w:rFonts w:ascii="Merriweather" w:hAnsi="Merriweather" w:cs="Times New Roman"/>
                <w:sz w:val="20"/>
              </w:rPr>
              <w:t>i</w:t>
            </w:r>
            <w:r w:rsidRPr="005D03AB">
              <w:rPr>
                <w:rFonts w:ascii="Merriweather" w:hAnsi="Merriweather" w:cs="Times New Roman"/>
                <w:sz w:val="20"/>
              </w:rPr>
              <w:t xml:space="preserve"> studij </w:t>
            </w:r>
            <w:r w:rsidRPr="005D03AB">
              <w:rPr>
                <w:rFonts w:ascii="Merriweather" w:hAnsi="Merriweather" w:cs="Times New Roman"/>
                <w:b/>
                <w:bCs/>
                <w:sz w:val="20"/>
              </w:rPr>
              <w:t>Primijenjena geografija</w:t>
            </w:r>
          </w:p>
        </w:tc>
      </w:tr>
      <w:tr w:rsidR="00DF379B" w:rsidRPr="00775535" w14:paraId="5DCF6096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1C08D54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12FAB951" w14:textId="77777777" w:rsidR="00DF379B" w:rsidRPr="00775535" w:rsidRDefault="00923CD1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A41E2F" w14:textId="77777777" w:rsidR="00DF379B" w:rsidRPr="00775535" w:rsidRDefault="00923CD1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2E26CF09" w14:textId="77777777" w:rsidR="00DF379B" w:rsidRPr="00775535" w:rsidRDefault="00923CD1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21E15D92" w14:textId="77777777" w:rsidR="00DF379B" w:rsidRPr="00775535" w:rsidRDefault="00923CD1" w:rsidP="00DF379B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DF379B" w:rsidRPr="00775535" w14:paraId="5F1FC999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7B93D52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18726309" w14:textId="77777777" w:rsidR="00DF379B" w:rsidRPr="00775535" w:rsidRDefault="00923CD1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774E07A3" w14:textId="77777777" w:rsidR="00DF379B" w:rsidRPr="00775535" w:rsidRDefault="00923CD1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07880156" w14:textId="77777777" w:rsidR="00DF379B" w:rsidRPr="00775535" w:rsidRDefault="00923CD1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07A8034F" w14:textId="77777777" w:rsidR="00DF379B" w:rsidRPr="00775535" w:rsidRDefault="00923CD1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5393909D" w14:textId="77777777" w:rsidR="00DF379B" w:rsidRPr="00775535" w:rsidRDefault="00923CD1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DF379B" w:rsidRPr="00775535" w14:paraId="6B24356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85E85E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69304CAA" w14:textId="77777777" w:rsidR="00DF379B" w:rsidRPr="00775535" w:rsidRDefault="00923CD1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7CFA12E2" w14:textId="77777777" w:rsidR="00DF379B" w:rsidRPr="00775535" w:rsidRDefault="00923CD1" w:rsidP="00DF379B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20B37558" w14:textId="77777777" w:rsidR="00DF379B" w:rsidRPr="00775535" w:rsidRDefault="00923CD1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1FA97395" w14:textId="77777777" w:rsidR="00DF379B" w:rsidRPr="00775535" w:rsidRDefault="00923CD1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42C3E0F6" w14:textId="77777777" w:rsidR="00DF379B" w:rsidRPr="00775535" w:rsidRDefault="00923CD1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6F9A224B" w14:textId="77777777" w:rsidR="00DF379B" w:rsidRPr="00775535" w:rsidRDefault="00923CD1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07228ACA" w14:textId="3AB1F135" w:rsidR="00DF379B" w:rsidRPr="00775535" w:rsidRDefault="00923CD1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F8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53331E74" w14:textId="77777777" w:rsidR="00DF379B" w:rsidRPr="00775535" w:rsidRDefault="00923CD1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DF379B" w:rsidRPr="00775535" w14:paraId="22C42913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720EA5C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74CBABB4" w14:textId="77777777" w:rsidR="00DF379B" w:rsidRPr="00775535" w:rsidRDefault="00923CD1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448701E4" w14:textId="77777777" w:rsidR="00DF379B" w:rsidRPr="00775535" w:rsidRDefault="00923CD1" w:rsidP="00DF379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0A605814" w14:textId="77777777" w:rsidR="00DF379B" w:rsidRPr="00775535" w:rsidRDefault="00923CD1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2D1FBF59" w14:textId="77777777" w:rsidR="00DF379B" w:rsidRPr="00775535" w:rsidRDefault="00DF379B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775535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35FC8922" w14:textId="77777777" w:rsidR="00DF379B" w:rsidRPr="00775535" w:rsidRDefault="00923CD1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3425A1FD" w14:textId="77777777" w:rsidR="00DF379B" w:rsidRPr="00775535" w:rsidRDefault="00923CD1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DF379B" w:rsidRPr="00775535" w14:paraId="37363BA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A68804A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 xml:space="preserve">Opterećenje </w:t>
            </w:r>
          </w:p>
        </w:tc>
        <w:tc>
          <w:tcPr>
            <w:tcW w:w="413" w:type="dxa"/>
          </w:tcPr>
          <w:p w14:paraId="760E6E2C" w14:textId="6189F0BE" w:rsidR="00DF379B" w:rsidRPr="00775535" w:rsidRDefault="009B443E" w:rsidP="00DF379B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22A57F47" w14:textId="77777777" w:rsidR="00DF379B" w:rsidRPr="00775535" w:rsidRDefault="00DF379B" w:rsidP="00DF379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421092D8" w14:textId="4FFEE75F" w:rsidR="00DF379B" w:rsidRPr="00775535" w:rsidRDefault="009B443E" w:rsidP="00DF379B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14:paraId="10DE5053" w14:textId="77777777" w:rsidR="00DF379B" w:rsidRPr="00775535" w:rsidRDefault="00DF379B" w:rsidP="00DF379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3BBC2A30" w14:textId="5CFCC25D" w:rsidR="00DF379B" w:rsidRPr="00775535" w:rsidRDefault="00DF379B" w:rsidP="00DF379B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3CAB4975" w14:textId="77777777" w:rsidR="00DF379B" w:rsidRPr="00775535" w:rsidRDefault="00DF379B" w:rsidP="00DF379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122DD510" w14:textId="77777777" w:rsidR="00DF379B" w:rsidRPr="00775535" w:rsidRDefault="00DF379B" w:rsidP="00DF379B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03538C33" w14:textId="77777777" w:rsidR="00DF379B" w:rsidRPr="00775535" w:rsidRDefault="00923CD1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DF379B" w:rsidRPr="00775535" w14:paraId="2FAE8C9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69B0ED9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5956682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775535">
              <w:rPr>
                <w:rFonts w:ascii="Merriweather" w:hAnsi="Merriweather" w:cs="Times New Roman"/>
                <w:sz w:val="18"/>
                <w:szCs w:val="20"/>
              </w:rPr>
              <w:t>Novi kampus, Odjel za geografiju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7F8A7498" w14:textId="77777777" w:rsidR="00DF379B" w:rsidRPr="00775535" w:rsidRDefault="00DF379B" w:rsidP="00DF379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7DA7F6A8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775535"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DF379B" w:rsidRPr="00775535" w14:paraId="1FB4564E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6540C37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71657CE2" w14:textId="77777777" w:rsidR="00952CC7" w:rsidRPr="00775535" w:rsidRDefault="00952CC7" w:rsidP="00952CC7">
            <w:pPr>
              <w:rPr>
                <w:rFonts w:ascii="Merriweather" w:hAnsi="Merriweather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 xml:space="preserve"> </w:t>
            </w:r>
            <w:hyperlink r:id="rId8" w:history="1">
              <w:r w:rsidR="00775535" w:rsidRPr="00775535">
                <w:rPr>
                  <w:rStyle w:val="Hiperveza"/>
                  <w:rFonts w:ascii="Merriweather" w:hAnsi="Merriweather"/>
                </w:rPr>
                <w:t>Kalendar</w:t>
              </w:r>
            </w:hyperlink>
          </w:p>
          <w:p w14:paraId="5D74E150" w14:textId="77777777" w:rsidR="00DF379B" w:rsidRPr="00775535" w:rsidRDefault="00DF379B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67F4939A" w14:textId="77777777" w:rsidR="00DF379B" w:rsidRPr="00775535" w:rsidRDefault="00DF379B" w:rsidP="00DF379B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2CCF571C" w14:textId="77777777" w:rsidR="00DF379B" w:rsidRPr="00775535" w:rsidRDefault="00923CD1" w:rsidP="004C439E">
            <w:pPr>
              <w:rPr>
                <w:rFonts w:ascii="Merriweather" w:hAnsi="Merriweather" w:cs="Times New Roman"/>
                <w:sz w:val="18"/>
              </w:rPr>
            </w:pPr>
            <w:hyperlink r:id="rId9" w:history="1">
              <w:r w:rsidR="004C439E">
                <w:rPr>
                  <w:rStyle w:val="Hiperveza"/>
                  <w:rFonts w:ascii="Merriweather" w:hAnsi="Merriweather"/>
                </w:rPr>
                <w:t>K</w:t>
              </w:r>
              <w:r w:rsidR="00952CC7" w:rsidRPr="00775535">
                <w:rPr>
                  <w:rStyle w:val="Hiperveza"/>
                  <w:rFonts w:ascii="Merriweather" w:hAnsi="Merriweather"/>
                </w:rPr>
                <w:t>alendar</w:t>
              </w:r>
            </w:hyperlink>
          </w:p>
          <w:p w14:paraId="294D90AF" w14:textId="77777777" w:rsidR="00952CC7" w:rsidRPr="00775535" w:rsidRDefault="00952CC7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DF379B" w:rsidRPr="00775535" w14:paraId="0991293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FA1CF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43CF7A3C" w14:textId="77777777" w:rsidR="00DF379B" w:rsidRPr="00775535" w:rsidRDefault="007A4DAF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Nema</w:t>
            </w:r>
          </w:p>
        </w:tc>
      </w:tr>
      <w:tr w:rsidR="00DF379B" w:rsidRPr="00775535" w14:paraId="2E82198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0E5E4AA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DF379B" w:rsidRPr="00775535" w14:paraId="50B7A37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0198291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DB2D58E" w14:textId="5A6BBC3E" w:rsidR="00DF379B" w:rsidRPr="00775535" w:rsidRDefault="009B443E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</w:t>
            </w:r>
            <w:r w:rsidR="007A4DAF" w:rsidRPr="00775535">
              <w:rPr>
                <w:rFonts w:ascii="Merriweather" w:hAnsi="Merriweather" w:cs="Times New Roman"/>
                <w:sz w:val="18"/>
              </w:rPr>
              <w:t>rof. dr. sc. Lena Mirošević</w:t>
            </w:r>
          </w:p>
        </w:tc>
      </w:tr>
      <w:tr w:rsidR="007A4DAF" w:rsidRPr="00775535" w14:paraId="664701A7" w14:textId="77777777" w:rsidTr="00BB1331">
        <w:tc>
          <w:tcPr>
            <w:tcW w:w="1802" w:type="dxa"/>
            <w:shd w:val="clear" w:color="auto" w:fill="F2F2F2" w:themeFill="background1" w:themeFillShade="F2"/>
          </w:tcPr>
          <w:p w14:paraId="3007083D" w14:textId="77777777" w:rsidR="007A4DAF" w:rsidRPr="00775535" w:rsidRDefault="007A4DAF" w:rsidP="007A4DA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</w:tcPr>
          <w:p w14:paraId="18D3D73E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lmirosev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F51927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2D2A66B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Uvijek uz prethodnu najavu mailom</w:t>
            </w:r>
          </w:p>
        </w:tc>
      </w:tr>
      <w:tr w:rsidR="00E11A02" w:rsidRPr="00775535" w14:paraId="0DDF181E" w14:textId="77777777" w:rsidTr="004C0D11">
        <w:tc>
          <w:tcPr>
            <w:tcW w:w="1802" w:type="dxa"/>
            <w:shd w:val="clear" w:color="auto" w:fill="F2F2F2" w:themeFill="background1" w:themeFillShade="F2"/>
          </w:tcPr>
          <w:p w14:paraId="4D175902" w14:textId="77777777" w:rsidR="00E11A02" w:rsidRPr="00775535" w:rsidRDefault="00E11A02" w:rsidP="00E11A0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7D71" w14:textId="5890104A" w:rsidR="00E11A02" w:rsidRDefault="009B443E" w:rsidP="00E11A0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</w:t>
            </w:r>
            <w:r w:rsidR="00E11A02">
              <w:rPr>
                <w:rFonts w:ascii="Merriweather" w:hAnsi="Merriweather" w:cs="Times New Roman"/>
                <w:sz w:val="18"/>
              </w:rPr>
              <w:t>rof. dr. sc. Lena Mirošević</w:t>
            </w:r>
          </w:p>
        </w:tc>
      </w:tr>
      <w:tr w:rsidR="00E11A02" w:rsidRPr="00775535" w14:paraId="212EBBA8" w14:textId="77777777" w:rsidTr="004C0D11">
        <w:tc>
          <w:tcPr>
            <w:tcW w:w="1802" w:type="dxa"/>
            <w:shd w:val="clear" w:color="auto" w:fill="F2F2F2" w:themeFill="background1" w:themeFillShade="F2"/>
          </w:tcPr>
          <w:p w14:paraId="42ACF5FD" w14:textId="77777777" w:rsidR="00E11A02" w:rsidRPr="00775535" w:rsidRDefault="00E11A02" w:rsidP="00E11A02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C281" w14:textId="77777777" w:rsidR="00E11A02" w:rsidRDefault="00E11A02" w:rsidP="00E11A0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lmirosev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AE38F4D" w14:textId="77777777" w:rsidR="00E11A02" w:rsidRPr="00775535" w:rsidRDefault="00E11A02" w:rsidP="00E11A0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6FD5EE7" w14:textId="77777777" w:rsidR="00E11A02" w:rsidRPr="00775535" w:rsidRDefault="00E11A02" w:rsidP="00E11A0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A4DAF" w:rsidRPr="00775535" w14:paraId="2A2CE14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8E1D98D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2B63AE92" w14:textId="22541335" w:rsidR="007A4DAF" w:rsidRPr="00775535" w:rsidRDefault="004E0461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Tea Turić, mag.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geogr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7A4DAF" w:rsidRPr="00775535" w14:paraId="70B3D4C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6CBD450" w14:textId="77777777" w:rsidR="007A4DAF" w:rsidRPr="00775535" w:rsidRDefault="007A4DAF" w:rsidP="007A4DA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49CC147" w14:textId="1EC447BA" w:rsidR="007A4DAF" w:rsidRPr="00775535" w:rsidRDefault="004E0461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ttur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CAF8DD2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5E080A3" w14:textId="302FAFF4" w:rsidR="007A4DAF" w:rsidRPr="00775535" w:rsidRDefault="004E0461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Uvijek uz prethodnu najavu mailom</w:t>
            </w:r>
          </w:p>
        </w:tc>
      </w:tr>
      <w:tr w:rsidR="007A4DAF" w:rsidRPr="00775535" w14:paraId="114D43D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F63E17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2AB8DEEF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A4DAF" w:rsidRPr="00775535" w14:paraId="4A69C96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C30D18B" w14:textId="77777777" w:rsidR="007A4DAF" w:rsidRPr="00775535" w:rsidRDefault="007A4DAF" w:rsidP="007A4DA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7E3A90C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3D90C3F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B7B363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A4DAF" w:rsidRPr="00775535" w14:paraId="0CB3BF8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575FAE6F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7A4DAF" w:rsidRPr="00775535" w14:paraId="588EFD2A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6C66FE8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65C01263" w14:textId="77777777" w:rsidR="007A4DAF" w:rsidRPr="00775535" w:rsidRDefault="00923CD1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148E4A84" w14:textId="77777777" w:rsidR="007A4DAF" w:rsidRPr="00775535" w:rsidRDefault="00923CD1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31CD68AB" w14:textId="77777777" w:rsidR="007A4DAF" w:rsidRPr="00775535" w:rsidRDefault="00923CD1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3035433C" w14:textId="77777777" w:rsidR="007A4DAF" w:rsidRPr="00775535" w:rsidRDefault="00923CD1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066129D8" w14:textId="77777777" w:rsidR="007A4DAF" w:rsidRPr="00775535" w:rsidRDefault="00923CD1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7A4DAF" w:rsidRPr="00775535" w14:paraId="07364501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09308DB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3C76FCF" w14:textId="77777777" w:rsidR="007A4DAF" w:rsidRPr="00775535" w:rsidRDefault="00923CD1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5191F29" w14:textId="77777777" w:rsidR="007A4DAF" w:rsidRPr="00775535" w:rsidRDefault="00923CD1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1FCD2766" w14:textId="77777777" w:rsidR="007A4DAF" w:rsidRPr="00775535" w:rsidRDefault="00923CD1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C6D386E" w14:textId="77777777" w:rsidR="007A4DAF" w:rsidRPr="00775535" w:rsidRDefault="00923CD1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251A90EB" w14:textId="77777777" w:rsidR="007A4DAF" w:rsidRPr="00775535" w:rsidRDefault="00923CD1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7A4DAF" w:rsidRPr="00775535" w14:paraId="59286B0C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4801E6FB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0C070271" w14:textId="77777777" w:rsidR="007A4DAF" w:rsidRPr="00775535" w:rsidRDefault="007A4DAF" w:rsidP="007A4DAF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imenovati osnovne pojmove iz historijske geografije</w:t>
            </w:r>
          </w:p>
          <w:p w14:paraId="03F55D5B" w14:textId="77777777" w:rsidR="007A4DAF" w:rsidRPr="00775535" w:rsidRDefault="007A4DAF" w:rsidP="007A4DAF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prim</w:t>
            </w:r>
            <w:r w:rsidR="00C579DC">
              <w:rPr>
                <w:rFonts w:ascii="Merriweather" w:hAnsi="Merriweather" w:cs="Times New Roman"/>
                <w:sz w:val="18"/>
              </w:rPr>
              <w:t>i</w:t>
            </w:r>
            <w:r w:rsidRPr="00775535">
              <w:rPr>
                <w:rFonts w:ascii="Merriweather" w:hAnsi="Merriweather" w:cs="Times New Roman"/>
                <w:sz w:val="18"/>
              </w:rPr>
              <w:t xml:space="preserve">jeniti osnovnu stručnu i znanstvenu metodologiju </w:t>
            </w:r>
          </w:p>
          <w:p w14:paraId="770B174A" w14:textId="77777777" w:rsidR="007A4DAF" w:rsidRPr="00775535" w:rsidRDefault="007A4DAF" w:rsidP="007A4DAF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 xml:space="preserve">izdvojiti i prostorno označiti najznačajnije historijsko-geografske procese </w:t>
            </w:r>
          </w:p>
          <w:p w14:paraId="7F896AAA" w14:textId="77777777" w:rsidR="007A4DAF" w:rsidRPr="00775535" w:rsidRDefault="007A4DAF" w:rsidP="007A4DAF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 xml:space="preserve">nabrojati i opisati uzročno-posljedične historijsko-geografske procese </w:t>
            </w:r>
          </w:p>
          <w:p w14:paraId="55CDF477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A4DAF" w:rsidRPr="00775535" w14:paraId="7B08209E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7E9F81D3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8446D05" w14:textId="77777777" w:rsidR="00BE083D" w:rsidRPr="00BE083D" w:rsidRDefault="00BE083D" w:rsidP="00BE083D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E083D">
              <w:rPr>
                <w:rFonts w:ascii="Merriweather" w:hAnsi="Merriweather" w:cs="Times New Roman"/>
                <w:sz w:val="18"/>
              </w:rPr>
              <w:t>demonstrirati razumijevanje različitih promjena u ljudskom društvu</w:t>
            </w:r>
            <w:r w:rsidRPr="00BE083D">
              <w:rPr>
                <w:rFonts w:ascii="Merriweather" w:hAnsi="Merriweather" w:cs="Times New Roman"/>
                <w:sz w:val="18"/>
              </w:rPr>
              <w:tab/>
            </w:r>
            <w:r w:rsidRPr="00BE083D">
              <w:rPr>
                <w:rFonts w:ascii="Merriweather" w:hAnsi="Merriweather" w:cs="Times New Roman"/>
                <w:sz w:val="18"/>
              </w:rPr>
              <w:tab/>
            </w:r>
            <w:r w:rsidRPr="00BE083D">
              <w:rPr>
                <w:rFonts w:ascii="Merriweather" w:hAnsi="Merriweather" w:cs="Times New Roman"/>
                <w:sz w:val="18"/>
              </w:rPr>
              <w:tab/>
            </w:r>
            <w:r w:rsidRPr="00BE083D">
              <w:rPr>
                <w:rFonts w:ascii="Merriweather" w:hAnsi="Merriweather" w:cs="Times New Roman"/>
                <w:sz w:val="18"/>
              </w:rPr>
              <w:tab/>
            </w:r>
            <w:r w:rsidRPr="00BE083D">
              <w:rPr>
                <w:rFonts w:ascii="Merriweather" w:hAnsi="Merriweather" w:cs="Times New Roman"/>
                <w:sz w:val="18"/>
              </w:rPr>
              <w:tab/>
            </w:r>
            <w:r w:rsidRPr="00BE083D">
              <w:rPr>
                <w:rFonts w:ascii="Merriweather" w:hAnsi="Merriweather" w:cs="Times New Roman"/>
                <w:sz w:val="18"/>
              </w:rPr>
              <w:tab/>
            </w:r>
          </w:p>
          <w:p w14:paraId="04172BEA" w14:textId="77777777" w:rsidR="00BE083D" w:rsidRPr="00BE083D" w:rsidRDefault="00BE083D" w:rsidP="00BE083D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E083D">
              <w:rPr>
                <w:rFonts w:ascii="Merriweather" w:hAnsi="Merriweather" w:cs="Times New Roman"/>
                <w:sz w:val="18"/>
              </w:rPr>
              <w:lastRenderedPageBreak/>
              <w:t>objasniti uzročno-posljedične veze između pojedinih pojava i procesa u prostoru</w:t>
            </w:r>
          </w:p>
          <w:p w14:paraId="07FC7459" w14:textId="77777777" w:rsidR="007A4DAF" w:rsidRPr="00775535" w:rsidRDefault="00BE083D" w:rsidP="00BE083D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E083D">
              <w:rPr>
                <w:rFonts w:ascii="Merriweather" w:hAnsi="Merriweather" w:cs="Times New Roman"/>
                <w:sz w:val="18"/>
              </w:rPr>
              <w:t xml:space="preserve">prepoznati utjecaj društvenih procesa na promjene korištenja prostora </w:t>
            </w:r>
          </w:p>
        </w:tc>
      </w:tr>
      <w:tr w:rsidR="007A4DAF" w:rsidRPr="00775535" w14:paraId="611A8ACB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1D846A3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7A4DAF" w:rsidRPr="00775535" w14:paraId="48199D33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24B74B3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3C8D789" w14:textId="77777777" w:rsidR="007A4DAF" w:rsidRPr="00775535" w:rsidRDefault="00923CD1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017AD0" w14:textId="77777777" w:rsidR="007A4DAF" w:rsidRPr="00775535" w:rsidRDefault="00923CD1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42D14173" w14:textId="77777777" w:rsidR="007A4DAF" w:rsidRPr="00775535" w:rsidRDefault="00923CD1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0C8A1FB" w14:textId="77777777" w:rsidR="007A4DAF" w:rsidRPr="00775535" w:rsidRDefault="00923CD1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5BFB05C7" w14:textId="0BCB8FB0" w:rsidR="007A4DAF" w:rsidRPr="00775535" w:rsidRDefault="00923CD1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45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7A4DAF" w:rsidRPr="00775535" w14:paraId="22DA0A49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9B09BAD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750EFC6" w14:textId="77777777" w:rsidR="007A4DAF" w:rsidRPr="00775535" w:rsidRDefault="00923CD1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670B540C" w14:textId="77777777" w:rsidR="007A4DAF" w:rsidRPr="00775535" w:rsidRDefault="00923CD1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A4DAF" w:rsidRPr="00775535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38A43763" w14:textId="77777777" w:rsidR="007A4DAF" w:rsidRPr="00775535" w:rsidRDefault="00923CD1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EEDA171" w14:textId="77777777" w:rsidR="007A4DAF" w:rsidRPr="00775535" w:rsidRDefault="00923CD1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4D5722AC" w14:textId="5E06B896" w:rsidR="007A4DAF" w:rsidRPr="00775535" w:rsidRDefault="00923CD1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45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7A4DAF" w:rsidRPr="00775535" w14:paraId="47E2CB40" w14:textId="77777777" w:rsidTr="00BB1331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21C95848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44C79C1" w14:textId="77777777" w:rsidR="007A4DAF" w:rsidRPr="00775535" w:rsidRDefault="00923CD1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44E7B269" w14:textId="77777777" w:rsidR="007A4DAF" w:rsidRPr="00775535" w:rsidRDefault="00923CD1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07B4430F" w14:textId="77777777" w:rsidR="007A4DAF" w:rsidRPr="00775535" w:rsidRDefault="00923CD1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297D52EB" w14:textId="4322FA49" w:rsidR="007A4DAF" w:rsidRPr="00775535" w:rsidRDefault="00923CD1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45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7A4DAF" w:rsidRPr="00775535" w14:paraId="24A8CE31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629C33D5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D7D6D90" w14:textId="2AF56A65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Odslušan kolegij, predan seminar, održano izlaganje</w:t>
            </w:r>
          </w:p>
          <w:p w14:paraId="6FE0F877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</w:p>
        </w:tc>
      </w:tr>
      <w:tr w:rsidR="007A4DAF" w:rsidRPr="00775535" w14:paraId="67CACF4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AFAE312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5E62F5D" w14:textId="6938FCE5" w:rsidR="007A4DAF" w:rsidRPr="00775535" w:rsidRDefault="00923CD1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3A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6AB3C625" w14:textId="77777777" w:rsidR="007A4DAF" w:rsidRPr="00775535" w:rsidRDefault="00923CD1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DC55E99" w14:textId="310BAC2E" w:rsidR="007A4DAF" w:rsidRPr="00775535" w:rsidRDefault="00923CD1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3A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7A4DAF" w:rsidRPr="00775535" w14:paraId="4CF4AAD2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6A7F8DE5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A736AA0" w14:textId="77777777" w:rsidR="00775535" w:rsidRPr="00775535" w:rsidRDefault="00923CD1" w:rsidP="00775535">
            <w:pPr>
              <w:rPr>
                <w:rFonts w:ascii="Merriweather" w:hAnsi="Merriweather"/>
              </w:rPr>
            </w:pPr>
            <w:hyperlink w:history="1">
              <w:r w:rsidR="004C439E">
                <w:rPr>
                  <w:rStyle w:val="Hiperveza"/>
                  <w:rFonts w:ascii="Merriweather" w:hAnsi="Merriweather"/>
                </w:rPr>
                <w:t>I</w:t>
              </w:r>
              <w:r w:rsidR="00775535" w:rsidRPr="002A42C8">
                <w:rPr>
                  <w:rStyle w:val="Hiperveza"/>
                  <w:rFonts w:ascii="Merriweather" w:hAnsi="Merriweather"/>
                </w:rPr>
                <w:t xml:space="preserve">spitni rokovi </w:t>
              </w:r>
            </w:hyperlink>
            <w:r w:rsidR="00775535" w:rsidRPr="00775535">
              <w:rPr>
                <w:rFonts w:ascii="Merriweather" w:hAnsi="Merriweather"/>
              </w:rPr>
              <w:t xml:space="preserve"> </w:t>
            </w:r>
          </w:p>
          <w:p w14:paraId="78CE4D32" w14:textId="77777777" w:rsidR="00775535" w:rsidRPr="00775535" w:rsidRDefault="00775535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D746589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156801AD" w14:textId="77777777" w:rsidR="004C439E" w:rsidRDefault="004C439E" w:rsidP="00775535"/>
          <w:p w14:paraId="52151992" w14:textId="77777777" w:rsidR="00775535" w:rsidRPr="00775535" w:rsidRDefault="00923CD1" w:rsidP="00775535">
            <w:pPr>
              <w:rPr>
                <w:rFonts w:ascii="Merriweather" w:hAnsi="Merriweather"/>
              </w:rPr>
            </w:pPr>
            <w:hyperlink r:id="rId10" w:anchor="gid=1902821251" w:history="1">
              <w:r w:rsidR="004C439E">
                <w:rPr>
                  <w:rStyle w:val="Hiperveza"/>
                  <w:rFonts w:ascii="Merriweather" w:hAnsi="Merriweather"/>
                </w:rPr>
                <w:t>Ispitni rokovi</w:t>
              </w:r>
            </w:hyperlink>
            <w:r w:rsidR="00775535" w:rsidRPr="00775535">
              <w:rPr>
                <w:rFonts w:ascii="Merriweather" w:hAnsi="Merriweather"/>
              </w:rPr>
              <w:t xml:space="preserve"> </w:t>
            </w:r>
          </w:p>
          <w:p w14:paraId="0E82DA12" w14:textId="77777777" w:rsidR="00775535" w:rsidRPr="00775535" w:rsidRDefault="00775535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A4DAF" w:rsidRPr="00775535" w14:paraId="3F612FA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14A22AA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7420AE91" w14:textId="77777777" w:rsidR="007A4DAF" w:rsidRPr="00775535" w:rsidRDefault="007A4DAF" w:rsidP="007A4DAF">
            <w:pPr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Kolegij upoznaje studente s historijsko-geografskim konceptom koji u središte promatranja postavlja međuodnos povijesnih događanja i geografskih elemenata. Dakle, pojašnjavaju se prostorno-vremenska zbivanja i njihov utjecaj na organizaciju i preobrazbu prostora i ljudskog društva. Na taj način predmet proučavanja su interaktivne veze između društva i (povijesnog i geografskog ) prostora. Polazeći od uzajamnog odnosa čovjeka i prostora, ali i kulturno-civilizacijskih dodira i prožimanja  objašnjavaju se pojedine promjene koje su nastale tijekom prošlosti na Zemljinoj površini i značaj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prirodnogeografskih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uvjeta za razvoj i formiranje društvenih odnosa. </w:t>
            </w:r>
          </w:p>
          <w:p w14:paraId="24D5F693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7A4DAF" w:rsidRPr="00775535" w14:paraId="1C442D95" w14:textId="77777777" w:rsidTr="00BB1331">
        <w:tc>
          <w:tcPr>
            <w:tcW w:w="1802" w:type="dxa"/>
            <w:shd w:val="clear" w:color="auto" w:fill="F2F2F2" w:themeFill="background1" w:themeFillShade="F2"/>
          </w:tcPr>
          <w:p w14:paraId="0E6E1A19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  <w:tcBorders>
              <w:right w:val="nil"/>
            </w:tcBorders>
          </w:tcPr>
          <w:p w14:paraId="30EBF14C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b/>
                <w:sz w:val="18"/>
              </w:rPr>
              <w:t>Predavanja</w:t>
            </w:r>
          </w:p>
          <w:p w14:paraId="6694BDA2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733BE590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1.  Upoznavanje sa sadržajem predmeta, oblicima nastave i provjere znanja. Uvod u historijsku geografiju. Osnovni pojmovi i definicije. Objekti i zadaci istraživanja historijske geografije. Osnovne metode istraživanja historijske geografije</w:t>
            </w:r>
          </w:p>
          <w:p w14:paraId="5BE2ACDD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220E7553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2. Položaj historijske geografije u sustavu geografije. Izvori podataka za historijsko-geografska istraživanja. Periodizacija historijsko-geografskog razvitka.</w:t>
            </w:r>
          </w:p>
          <w:p w14:paraId="1FB7BF3B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672FF83F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3.</w:t>
            </w:r>
            <w:r w:rsidRPr="00775535">
              <w:rPr>
                <w:rFonts w:ascii="Merriweather" w:hAnsi="Merriweather"/>
              </w:rPr>
              <w:t xml:space="preserve"> </w:t>
            </w:r>
            <w:r w:rsidRPr="00775535">
              <w:rPr>
                <w:rFonts w:ascii="Merriweather" w:eastAsia="MS Gothic" w:hAnsi="Merriweather" w:cs="Times New Roman"/>
                <w:sz w:val="18"/>
              </w:rPr>
              <w:t>Prirodni krajolik i oblikovanje primarnog krajolika. Početci društveno-gospodarskog vrednovanja prirodnih resursa. Zajednice ratara i stočara. Neolitska  "revolucija"</w:t>
            </w:r>
          </w:p>
          <w:p w14:paraId="36538378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3CE772BA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4. Društvene posljedice neolitičkog načina života. Postanak i razvoj prvih naselja. </w:t>
            </w:r>
          </w:p>
          <w:p w14:paraId="16292523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Urbana revolucija i prve civilizacije. Početci sustavnog vrjednovanja prirodnih resursa (šuma, voda, rude,...). Prve civilizacije u Aziji, Africi i Europi. Prostorna organizacija mezopotamskoga civilizacijskog kruga. Historijsko-geografski temelji razvoja drevnog Egipta.</w:t>
            </w:r>
          </w:p>
          <w:p w14:paraId="438261D8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7BF062CC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5.  Bliskoistočne države kao most između Sredozemlja i ostatka staroga svijeta. Povijesne, društvene i geografske  okolnosti nastanaka helenske civilizacije. Početci oblikovanja grčke civilizacije. Gradovi države. Kolonizacija</w:t>
            </w:r>
          </w:p>
          <w:p w14:paraId="500B2950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573CCFFB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6. Sredozemlje u helenskom i helenističkom razdoblju. Geografski aspekti razvitka antičke rimske države.</w:t>
            </w:r>
          </w:p>
          <w:p w14:paraId="5303BBEE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Teritorijalni ustroj i društveno-gospodarski razvitak Rimskog Carstva.</w:t>
            </w:r>
          </w:p>
          <w:p w14:paraId="514D7AF1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24725575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lastRenderedPageBreak/>
              <w:t>7. Društveno-gospodarski razvitak Europe tijekom srednjeg vijeka. Vremensko i prostorno određenje srednjeg vijeka. Polazna pozicija europske civilizacije. Srednjovjekovna poljodjelska revolucija.</w:t>
            </w:r>
          </w:p>
          <w:p w14:paraId="51451E2E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63A398C9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8. Značenje velikih geografskih otkrića. Borba za prevlast na moru i u Novom svijetu. Oblikovanje europskih kolonijalnih carstava. Funkcionalni odnosi matica – kolonija.</w:t>
            </w:r>
          </w:p>
          <w:p w14:paraId="16293B34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46D0E7BF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9. Utjecaj razvoja manufakture i prve industrije na oblikovanje europskog krajolika. Učinci industrije u prostoru. </w:t>
            </w:r>
          </w:p>
          <w:p w14:paraId="57576A85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Industrijalizacija; urbanizacija i razvoj prometnog sustava. Merkantilizam.</w:t>
            </w:r>
          </w:p>
          <w:p w14:paraId="4F9E4BE1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06D1CF3B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10. Politika imperijalizma. Početci globalizacije. Geografski aspekt formiranja nacionalnih država i osamostaljenja kolonija.</w:t>
            </w:r>
          </w:p>
          <w:p w14:paraId="3A07D1C4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5907230B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11. Prostorno-vremenska konvergencija svijeta. Svjetski ratovi. Geografski aspekti velikih svjetskih sukoba i ekonomskih kriza.</w:t>
            </w:r>
          </w:p>
          <w:p w14:paraId="01D84AD8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61BBFEE2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12. Hladnoratovsko razdoblje. Srednja Europa. </w:t>
            </w:r>
          </w:p>
          <w:p w14:paraId="042E09B6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Prostorne i vremenske mijene modela jezgra – periferija.</w:t>
            </w:r>
          </w:p>
          <w:p w14:paraId="75373AEB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62DC453A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13. Pregled historijsko-geografskog razvitka Hrvatske. Podrijetlo Hrvata. Historijsko-geografski pregled teritorijalne organizacije Hrvatske.  </w:t>
            </w:r>
          </w:p>
          <w:p w14:paraId="3758A5A7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5ED7BA81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14. Hrvatska na dodiru različitih političko-ekonomskih sustava, kultura i religija; </w:t>
            </w:r>
          </w:p>
          <w:p w14:paraId="151AC19B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Primjer 1. Kulturna baština hrvatskih otoka pokazatelj historijsko-geografskog razvoja. </w:t>
            </w:r>
          </w:p>
          <w:p w14:paraId="3E820983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Primjer 2. Geografska imena kao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reprezent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historijsko-političkih i društveno-gospodarskih aktivnosti</w:t>
            </w:r>
          </w:p>
          <w:p w14:paraId="1DB3B4E4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122F618D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15. Primjer 3. Sakralna baština kao pokazatelj društveno-gospodarskog razvitka</w:t>
            </w:r>
          </w:p>
          <w:p w14:paraId="3EBE2614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Primjer 4. Razvoj transhumantnog stočarstva na sjeveroistočnoj obali Jadrana</w:t>
            </w:r>
          </w:p>
          <w:p w14:paraId="1FC7AE86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4A7F1BAD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b/>
                <w:sz w:val="18"/>
              </w:rPr>
              <w:t xml:space="preserve">Seminari </w:t>
            </w:r>
          </w:p>
          <w:p w14:paraId="0955A341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35649B34" w14:textId="77777777" w:rsidR="007A4DAF" w:rsidRPr="00775535" w:rsidRDefault="007A4DAF" w:rsidP="007A4DAF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1. Upute za pisanje seminara (izrada i metodologija).  </w:t>
            </w:r>
          </w:p>
          <w:p w14:paraId="6FA2E245" w14:textId="77777777" w:rsidR="007A4DAF" w:rsidRPr="00775535" w:rsidRDefault="007A4DAF" w:rsidP="007A4DAF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Upute za izlaganje seminarskih radova (tehnička i sadržajna opremljenost prezentacije).                           </w:t>
            </w:r>
          </w:p>
          <w:p w14:paraId="56CF5CBD" w14:textId="77777777" w:rsidR="007A4DAF" w:rsidRPr="00775535" w:rsidRDefault="007A4DAF" w:rsidP="007A4DAF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2. Podjela tema za seminare</w:t>
            </w:r>
          </w:p>
          <w:p w14:paraId="6C25993F" w14:textId="77777777" w:rsidR="007A4DAF" w:rsidRPr="00775535" w:rsidRDefault="007A4DAF" w:rsidP="007A4DAF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3.Pretraživanje baza podataka i literatura  potrebna za izradu seminara.</w:t>
            </w:r>
          </w:p>
          <w:p w14:paraId="7974F6E0" w14:textId="05EF4267" w:rsidR="007A4DAF" w:rsidRPr="00775535" w:rsidRDefault="007A4DAF" w:rsidP="007A4DAF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4. Seminari</w:t>
            </w:r>
          </w:p>
          <w:p w14:paraId="172FEC49" w14:textId="46D32ECD" w:rsidR="007A4DAF" w:rsidRPr="00775535" w:rsidRDefault="007A4DAF" w:rsidP="007A4DAF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5. Seminari</w:t>
            </w:r>
          </w:p>
          <w:p w14:paraId="24885834" w14:textId="2EB74FF5" w:rsidR="007A4DAF" w:rsidRPr="00775535" w:rsidRDefault="007A4DAF" w:rsidP="007A4DAF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6. Seminari </w:t>
            </w:r>
          </w:p>
          <w:p w14:paraId="1DAC98C3" w14:textId="4983298B" w:rsidR="007A4DAF" w:rsidRPr="00775535" w:rsidRDefault="007A4DAF" w:rsidP="007A4DAF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7. Seminari</w:t>
            </w:r>
          </w:p>
          <w:p w14:paraId="016D2A77" w14:textId="47DD9489" w:rsidR="007A4DAF" w:rsidRPr="00775535" w:rsidRDefault="007A4DAF" w:rsidP="007A4DAF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8. Seminari</w:t>
            </w:r>
          </w:p>
          <w:p w14:paraId="5402BE7E" w14:textId="77777777" w:rsidR="007A4DAF" w:rsidRPr="00775535" w:rsidRDefault="007A4DAF" w:rsidP="007A4DAF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9. Seminari</w:t>
            </w:r>
          </w:p>
          <w:p w14:paraId="0852C883" w14:textId="77777777" w:rsidR="007A4DAF" w:rsidRPr="00775535" w:rsidRDefault="007A4DAF" w:rsidP="007A4DAF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10. Seminari</w:t>
            </w:r>
          </w:p>
          <w:p w14:paraId="6AE2F545" w14:textId="77777777" w:rsidR="007A4DAF" w:rsidRPr="00775535" w:rsidRDefault="007A4DAF" w:rsidP="007A4DAF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11. Seminari</w:t>
            </w:r>
          </w:p>
          <w:p w14:paraId="1FE8544D" w14:textId="77777777" w:rsidR="007A4DAF" w:rsidRPr="00775535" w:rsidRDefault="007A4DAF" w:rsidP="007A4DAF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12. Seminari</w:t>
            </w:r>
          </w:p>
          <w:p w14:paraId="2EF6C7BE" w14:textId="77777777" w:rsidR="007A4DAF" w:rsidRPr="00775535" w:rsidRDefault="007A4DAF" w:rsidP="007A4DAF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13. Seminari</w:t>
            </w:r>
          </w:p>
          <w:p w14:paraId="4C599F96" w14:textId="77777777" w:rsidR="007A4DAF" w:rsidRPr="00775535" w:rsidRDefault="007A4DAF" w:rsidP="007A4DAF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14. Seminari</w:t>
            </w:r>
          </w:p>
          <w:p w14:paraId="254C15FC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15. Seminari</w:t>
            </w:r>
          </w:p>
          <w:p w14:paraId="72F42BE0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7A4DAF" w:rsidRPr="00775535" w14:paraId="65CC6008" w14:textId="77777777" w:rsidTr="00BB1331">
        <w:tc>
          <w:tcPr>
            <w:tcW w:w="1802" w:type="dxa"/>
            <w:shd w:val="clear" w:color="auto" w:fill="F2F2F2" w:themeFill="background1" w:themeFillShade="F2"/>
          </w:tcPr>
          <w:p w14:paraId="7E9574AF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</w:tcPr>
          <w:p w14:paraId="46AA4952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a) Obavezna literatura</w:t>
            </w:r>
          </w:p>
          <w:p w14:paraId="0DCBB06D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Glamuzina, N., Fuerst-Bjeliš, B. (2015): Historijska geografija Hrvatske, Sveučilište u Splitu, Split. </w:t>
            </w:r>
          </w:p>
          <w:p w14:paraId="5A3BECB5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Vukelja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, T. (2010.) Povijest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tehnike:bilješke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za nastavu</w:t>
            </w:r>
          </w:p>
          <w:p w14:paraId="47F4D4EA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Alan, R. H. Baker,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et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al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. (2003):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Geography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History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Bridging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Divide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. Cambridge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university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press, Cambridge.</w:t>
            </w:r>
          </w:p>
          <w:p w14:paraId="1698E3D6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Magaš, D. (2013): Geografija Hrvatske,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Merdijani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, Sveučilište u Zadru. </w:t>
            </w:r>
          </w:p>
          <w:p w14:paraId="02693F85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***Pregled svjetske povijesti (preporuča se Povijest svijeta koju je objavila izdavačka kuća Naprijed te Povijest koju je objavio Jutarnji list (izv.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Istituto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Geografico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De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Agostini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>)</w:t>
            </w:r>
          </w:p>
          <w:p w14:paraId="1AB67C54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***Atlas svjetske povijesti (preporuča se atlas koji je objavila izdavačka kuća The Times</w:t>
            </w:r>
          </w:p>
        </w:tc>
      </w:tr>
      <w:tr w:rsidR="007A4DAF" w:rsidRPr="00775535" w14:paraId="345C1350" w14:textId="77777777" w:rsidTr="00BB1331">
        <w:tc>
          <w:tcPr>
            <w:tcW w:w="1802" w:type="dxa"/>
            <w:shd w:val="clear" w:color="auto" w:fill="F2F2F2" w:themeFill="background1" w:themeFillShade="F2"/>
          </w:tcPr>
          <w:p w14:paraId="6C8D089E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14:paraId="79907CF2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Faričić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, J. (2012): Geografija sjevernodalmatinskih otoka, Školska knjiga.  </w:t>
            </w:r>
          </w:p>
          <w:p w14:paraId="37165151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Braudel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, F. (1992.): Materijalna civilizacija, ekonomija i kapitalizam od XV. do XVIII. stoljeća, August Cesarec, Zagreb (tri sveska) </w:t>
            </w:r>
          </w:p>
          <w:p w14:paraId="6E3A5E93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Braudel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, F. (1995.): Jadran, Tematski blok: Mediteranski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zapisci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i nadahnuća inozemaca. Iz knjige: F.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Braudel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, La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Mediteranee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, Paris, 1985., Dubrovnik - časopis za književnost i znanost, Matica hrvatska, Dubrovnik br. 6, str. 157-163 </w:t>
            </w:r>
          </w:p>
          <w:p w14:paraId="504B188D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Braudel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>, F. (1998.): Sredozemlje i sredozemni svijet u doba Filipa II., Izdanja Antibarbarus, Zagreb (dva sveska)</w:t>
            </w:r>
          </w:p>
          <w:p w14:paraId="6BF9A978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East, G. (1942.):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Poviestni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zemljopis Europe, Matica hrvatska, Zagreb.</w:t>
            </w:r>
          </w:p>
          <w:p w14:paraId="63E74F09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Heršak, E. (2005.): Drevne seobe – Prapovijest i stari vijek, Školska knjiga, Zagreb.</w:t>
            </w:r>
          </w:p>
          <w:p w14:paraId="3BD00295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Kozličić, M. (1990.): Historijska geografija istočne obale Jadrana u starom vijeku, Književni krug, Split.</w:t>
            </w:r>
          </w:p>
          <w:p w14:paraId="35FFE0B3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Članci u časopisima Hrvatski geografski glasnik,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Geoadria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, Journal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Historical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Geography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i dr.</w:t>
            </w:r>
          </w:p>
        </w:tc>
      </w:tr>
      <w:tr w:rsidR="007A4DAF" w:rsidRPr="00775535" w14:paraId="64A3DD5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5DA733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62E41FC6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7A4DAF" w:rsidRPr="00775535" w14:paraId="41B9D501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D707BAC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F45607B" w14:textId="29F5DA8F"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  <w:tc>
          <w:tcPr>
            <w:tcW w:w="1732" w:type="dxa"/>
            <w:gridSpan w:val="5"/>
          </w:tcPr>
          <w:p w14:paraId="03933736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7A4DAF" w:rsidRPr="00775535" w14:paraId="39933B49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12D5EA8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14951DF6" w14:textId="5124F3C7" w:rsidR="007A4DAF" w:rsidRPr="00775535" w:rsidRDefault="00923CD1" w:rsidP="007A4D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3A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A4DAF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37AB326C" w14:textId="77777777" w:rsidR="007A4DAF" w:rsidRPr="00775535" w:rsidRDefault="007A4DAF" w:rsidP="007A4D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3DBA1AB9" w14:textId="77777777" w:rsidR="007A4DAF" w:rsidRPr="00775535" w:rsidRDefault="00923CD1" w:rsidP="007A4D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A4DAF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279FFB9B" w14:textId="77777777" w:rsidR="007A4DAF" w:rsidRPr="00775535" w:rsidRDefault="007A4DAF" w:rsidP="007A4D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F843F54" w14:textId="77777777" w:rsidR="007A4DAF" w:rsidRPr="00775535" w:rsidRDefault="00923CD1" w:rsidP="007A4D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A4DAF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4F7E4112" w14:textId="77777777" w:rsidR="007A4DAF" w:rsidRPr="00775535" w:rsidRDefault="00923CD1" w:rsidP="007A4D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A4DAF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7A4DAF" w:rsidRPr="00775535" w14:paraId="326F4676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0564100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680882E6" w14:textId="2996CF19" w:rsidR="007A4DAF" w:rsidRPr="00775535" w:rsidRDefault="00923CD1" w:rsidP="007A4D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3A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A4DAF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2992B2F5" w14:textId="65664F43" w:rsidR="007A4DAF" w:rsidRPr="00775535" w:rsidRDefault="00923CD1" w:rsidP="007A4D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80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A4DAF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7BE82F13" w14:textId="3290C3C4" w:rsidR="007A4DAF" w:rsidRPr="00775535" w:rsidRDefault="00923CD1" w:rsidP="007A4D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3A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A4DAF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1562F673" w14:textId="77777777" w:rsidR="007A4DAF" w:rsidRPr="00775535" w:rsidRDefault="007A4DAF" w:rsidP="007A4D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09547B6" w14:textId="77777777" w:rsidR="007A4DAF" w:rsidRPr="00775535" w:rsidRDefault="00923CD1" w:rsidP="007A4D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A4DAF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49ECD1DB" w14:textId="77777777" w:rsidR="007A4DAF" w:rsidRPr="00775535" w:rsidRDefault="007A4DAF" w:rsidP="007A4D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1D3B9601" w14:textId="77777777" w:rsidR="007A4DAF" w:rsidRPr="00775535" w:rsidRDefault="00923CD1" w:rsidP="007A4DA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A4DAF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1F656DE" w14:textId="77777777" w:rsidR="007A4DAF" w:rsidRPr="00775535" w:rsidRDefault="00923CD1" w:rsidP="007A4DA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A4DAF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7A4DAF" w:rsidRPr="00775535" w14:paraId="1FFE968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EEDF1A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73F1D829" w14:textId="3E651D08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Pismeni ispit 70%, a seminar 30% ocjene.</w:t>
            </w:r>
          </w:p>
        </w:tc>
      </w:tr>
      <w:tr w:rsidR="007A4DAF" w:rsidRPr="00775535" w14:paraId="7409E6D6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04E0A537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392ED3FF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&lt;60</w:t>
            </w:r>
          </w:p>
        </w:tc>
        <w:tc>
          <w:tcPr>
            <w:tcW w:w="6061" w:type="dxa"/>
            <w:gridSpan w:val="27"/>
            <w:vAlign w:val="center"/>
          </w:tcPr>
          <w:p w14:paraId="5487AD22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7A4DAF" w:rsidRPr="00775535" w14:paraId="5FD0C1C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AE998C1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E95E514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60-70</w:t>
            </w:r>
          </w:p>
        </w:tc>
        <w:tc>
          <w:tcPr>
            <w:tcW w:w="6061" w:type="dxa"/>
            <w:gridSpan w:val="27"/>
            <w:vAlign w:val="center"/>
          </w:tcPr>
          <w:p w14:paraId="4781F640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7A4DAF" w:rsidRPr="00775535" w14:paraId="57A9E1CC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6A5CE0C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1DE8066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70-80</w:t>
            </w:r>
          </w:p>
        </w:tc>
        <w:tc>
          <w:tcPr>
            <w:tcW w:w="6061" w:type="dxa"/>
            <w:gridSpan w:val="27"/>
            <w:vAlign w:val="center"/>
          </w:tcPr>
          <w:p w14:paraId="4FF07AF5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7A4DAF" w:rsidRPr="00775535" w14:paraId="2B03D02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B4822F5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971CE4D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14:paraId="6E040369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7A4DAF" w:rsidRPr="00775535" w14:paraId="1B187C7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C543491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5716974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90&gt;</w:t>
            </w:r>
          </w:p>
        </w:tc>
        <w:tc>
          <w:tcPr>
            <w:tcW w:w="6061" w:type="dxa"/>
            <w:gridSpan w:val="27"/>
            <w:vAlign w:val="center"/>
          </w:tcPr>
          <w:p w14:paraId="7AE76B9E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7A4DAF" w:rsidRPr="00775535" w14:paraId="132D019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6CBD6D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07ABB54D" w14:textId="77777777" w:rsidR="007A4DAF" w:rsidRPr="00775535" w:rsidRDefault="00923CD1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6156EF03" w14:textId="77777777" w:rsidR="007A4DAF" w:rsidRPr="00775535" w:rsidRDefault="00923CD1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5F1C2E17" w14:textId="77777777" w:rsidR="007A4DAF" w:rsidRPr="00775535" w:rsidRDefault="00923CD1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572106B0" w14:textId="77777777" w:rsidR="007A4DAF" w:rsidRPr="00775535" w:rsidRDefault="00923CD1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290A8214" w14:textId="77777777" w:rsidR="007A4DAF" w:rsidRPr="00775535" w:rsidRDefault="00923CD1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7A4DAF" w:rsidRPr="00775535" w14:paraId="08ECA08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0A222BE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271BB1A9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6C7B63AE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775535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54ABE865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Prema čl. 14. </w:t>
            </w:r>
            <w:r w:rsidRPr="00775535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775535">
              <w:rPr>
                <w:rFonts w:ascii="Merriweather" w:hAnsi="Merriweather" w:cs="Times New Roman"/>
              </w:rPr>
              <w:t xml:space="preserve"> </w:t>
            </w: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61FF50F7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AD2119D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7FA6D82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2D47D3EB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775535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775535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3799A0FC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1BC1A962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6F8BD32A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6230E5CC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775535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78D7E1BD" w14:textId="77777777" w:rsidR="00794496" w:rsidRPr="00775535" w:rsidRDefault="00794496">
      <w:pPr>
        <w:rPr>
          <w:rFonts w:ascii="Merriweather" w:hAnsi="Merriweather" w:cs="Times New Roman"/>
          <w:sz w:val="24"/>
        </w:rPr>
      </w:pPr>
    </w:p>
    <w:sectPr w:rsidR="00794496" w:rsidRPr="0077553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02F5E" w14:textId="77777777" w:rsidR="00923CD1" w:rsidRDefault="00923CD1" w:rsidP="009947BA">
      <w:pPr>
        <w:spacing w:before="0" w:after="0"/>
      </w:pPr>
      <w:r>
        <w:separator/>
      </w:r>
    </w:p>
  </w:endnote>
  <w:endnote w:type="continuationSeparator" w:id="0">
    <w:p w14:paraId="09A66611" w14:textId="77777777" w:rsidR="00923CD1" w:rsidRDefault="00923CD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79598" w14:textId="77777777" w:rsidR="00923CD1" w:rsidRDefault="00923CD1" w:rsidP="009947BA">
      <w:pPr>
        <w:spacing w:before="0" w:after="0"/>
      </w:pPr>
      <w:r>
        <w:separator/>
      </w:r>
    </w:p>
  </w:footnote>
  <w:footnote w:type="continuationSeparator" w:id="0">
    <w:p w14:paraId="5F28EB90" w14:textId="77777777" w:rsidR="00923CD1" w:rsidRDefault="00923CD1" w:rsidP="009947BA">
      <w:pPr>
        <w:spacing w:before="0" w:after="0"/>
      </w:pPr>
      <w:r>
        <w:continuationSeparator/>
      </w:r>
    </w:p>
  </w:footnote>
  <w:footnote w:id="1">
    <w:p w14:paraId="1660AA02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2B0B9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5F344C" wp14:editId="70660F2A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0091D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3334586" wp14:editId="40FF1D6A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04628081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51E8796D" w14:textId="77777777" w:rsidR="0079745E" w:rsidRDefault="0079745E" w:rsidP="0079745E">
    <w:pPr>
      <w:pStyle w:val="Zaglavlje"/>
    </w:pPr>
  </w:p>
  <w:p w14:paraId="5E873D03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F1A0B"/>
    <w:multiLevelType w:val="hybridMultilevel"/>
    <w:tmpl w:val="83ACD6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22268"/>
    <w:multiLevelType w:val="hybridMultilevel"/>
    <w:tmpl w:val="EE7227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55E7A"/>
    <w:rsid w:val="000C0578"/>
    <w:rsid w:val="000E52EB"/>
    <w:rsid w:val="0010332B"/>
    <w:rsid w:val="001443A2"/>
    <w:rsid w:val="00150B32"/>
    <w:rsid w:val="00197510"/>
    <w:rsid w:val="001C7C51"/>
    <w:rsid w:val="00226462"/>
    <w:rsid w:val="0022722C"/>
    <w:rsid w:val="0028245E"/>
    <w:rsid w:val="0028545A"/>
    <w:rsid w:val="002E1CE6"/>
    <w:rsid w:val="002F2D22"/>
    <w:rsid w:val="00310F9A"/>
    <w:rsid w:val="00326091"/>
    <w:rsid w:val="00357643"/>
    <w:rsid w:val="00371634"/>
    <w:rsid w:val="00386E9C"/>
    <w:rsid w:val="003925A1"/>
    <w:rsid w:val="00393964"/>
    <w:rsid w:val="003F11B6"/>
    <w:rsid w:val="003F17B8"/>
    <w:rsid w:val="004062FC"/>
    <w:rsid w:val="00453362"/>
    <w:rsid w:val="00461219"/>
    <w:rsid w:val="00470F6D"/>
    <w:rsid w:val="00483BC3"/>
    <w:rsid w:val="004B1B3D"/>
    <w:rsid w:val="004B553E"/>
    <w:rsid w:val="004C439E"/>
    <w:rsid w:val="004E0461"/>
    <w:rsid w:val="00507C65"/>
    <w:rsid w:val="00527C5F"/>
    <w:rsid w:val="005353ED"/>
    <w:rsid w:val="005514C3"/>
    <w:rsid w:val="005D03AB"/>
    <w:rsid w:val="005E1668"/>
    <w:rsid w:val="005E5F80"/>
    <w:rsid w:val="005F6E0B"/>
    <w:rsid w:val="00610D60"/>
    <w:rsid w:val="0062328F"/>
    <w:rsid w:val="00684BBC"/>
    <w:rsid w:val="006B4920"/>
    <w:rsid w:val="00700D7A"/>
    <w:rsid w:val="00721260"/>
    <w:rsid w:val="007361E7"/>
    <w:rsid w:val="007368EB"/>
    <w:rsid w:val="00737E71"/>
    <w:rsid w:val="00775535"/>
    <w:rsid w:val="0078125F"/>
    <w:rsid w:val="00794496"/>
    <w:rsid w:val="007967CC"/>
    <w:rsid w:val="0079745E"/>
    <w:rsid w:val="00797B40"/>
    <w:rsid w:val="007A4DAF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23CD1"/>
    <w:rsid w:val="00952CC7"/>
    <w:rsid w:val="00960ECA"/>
    <w:rsid w:val="009760E8"/>
    <w:rsid w:val="009947BA"/>
    <w:rsid w:val="00997F41"/>
    <w:rsid w:val="009A3A9D"/>
    <w:rsid w:val="009B443E"/>
    <w:rsid w:val="009C56B1"/>
    <w:rsid w:val="009D5226"/>
    <w:rsid w:val="009E2FD4"/>
    <w:rsid w:val="00A06750"/>
    <w:rsid w:val="00A9132B"/>
    <w:rsid w:val="00AA1A5A"/>
    <w:rsid w:val="00AD23FB"/>
    <w:rsid w:val="00B12304"/>
    <w:rsid w:val="00B66F86"/>
    <w:rsid w:val="00B71A57"/>
    <w:rsid w:val="00B7307A"/>
    <w:rsid w:val="00BB1331"/>
    <w:rsid w:val="00BC4121"/>
    <w:rsid w:val="00BE083D"/>
    <w:rsid w:val="00C02454"/>
    <w:rsid w:val="00C3477B"/>
    <w:rsid w:val="00C579DC"/>
    <w:rsid w:val="00C85956"/>
    <w:rsid w:val="00C9733D"/>
    <w:rsid w:val="00CA3783"/>
    <w:rsid w:val="00CB23F4"/>
    <w:rsid w:val="00D136E4"/>
    <w:rsid w:val="00D5180C"/>
    <w:rsid w:val="00D5334D"/>
    <w:rsid w:val="00D5523D"/>
    <w:rsid w:val="00D61183"/>
    <w:rsid w:val="00D944DF"/>
    <w:rsid w:val="00DD110C"/>
    <w:rsid w:val="00DE6D53"/>
    <w:rsid w:val="00DF379B"/>
    <w:rsid w:val="00E06E39"/>
    <w:rsid w:val="00E07D73"/>
    <w:rsid w:val="00E11A02"/>
    <w:rsid w:val="00E17D18"/>
    <w:rsid w:val="00E30E67"/>
    <w:rsid w:val="00EB5A72"/>
    <w:rsid w:val="00F02A8F"/>
    <w:rsid w:val="00F22855"/>
    <w:rsid w:val="00F47960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A67AD"/>
  <w15:docId w15:val="{74AF89BF-50B5-4441-8CCB-201E1E6A9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4E04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zd.hr/studiji-i-studenti/akademski-kalendar/kalendar-nastavnih-aktivnost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spreadsheets/d/1fOylRYh9bU4lK5wT-0221qq5USFDZdYn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zd.hr/studiji-i-studenti/akademski-kalendar/kalendar-nastavnih-aktivnost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A369-5710-494B-938D-5FB361E2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68</Words>
  <Characters>9512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čar</dc:creator>
  <cp:keywords/>
  <dc:description/>
  <cp:lastModifiedBy>Tea Turić</cp:lastModifiedBy>
  <cp:revision>8</cp:revision>
  <cp:lastPrinted>2021-02-12T11:27:00Z</cp:lastPrinted>
  <dcterms:created xsi:type="dcterms:W3CDTF">2025-09-22T10:18:00Z</dcterms:created>
  <dcterms:modified xsi:type="dcterms:W3CDTF">2025-09-22T10:40:00Z</dcterms:modified>
</cp:coreProperties>
</file>